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0991A" w14:textId="77777777" w:rsidR="0013533D" w:rsidRPr="00F0326B" w:rsidRDefault="0013533D" w:rsidP="0013533D">
      <w:pPr>
        <w:jc w:val="left"/>
        <w:rPr>
          <w:rFonts w:asciiTheme="minorEastAsia" w:hAnsiTheme="minorEastAsia"/>
          <w:sz w:val="24"/>
          <w:szCs w:val="24"/>
        </w:rPr>
      </w:pPr>
      <w:r w:rsidRPr="00F0326B">
        <w:rPr>
          <w:rFonts w:asciiTheme="minorEastAsia" w:hAnsiTheme="minorEastAsia" w:hint="eastAsia"/>
          <w:sz w:val="24"/>
          <w:szCs w:val="24"/>
        </w:rPr>
        <w:t>（別紙</w:t>
      </w:r>
      <w:r w:rsidR="00C02279" w:rsidRPr="00F0326B">
        <w:rPr>
          <w:rFonts w:asciiTheme="minorEastAsia" w:hAnsiTheme="minorEastAsia" w:hint="eastAsia"/>
          <w:sz w:val="24"/>
          <w:szCs w:val="24"/>
        </w:rPr>
        <w:t>４</w:t>
      </w:r>
      <w:r w:rsidRPr="00F0326B">
        <w:rPr>
          <w:rFonts w:asciiTheme="minorEastAsia" w:hAnsiTheme="minorEastAsia" w:hint="eastAsia"/>
          <w:sz w:val="24"/>
          <w:szCs w:val="24"/>
        </w:rPr>
        <w:t>－３）</w:t>
      </w:r>
    </w:p>
    <w:p w14:paraId="500E4140" w14:textId="77777777" w:rsidR="0013533D" w:rsidRPr="00BA05A9" w:rsidRDefault="00F0326B" w:rsidP="0013533D">
      <w:pPr>
        <w:jc w:val="center"/>
        <w:rPr>
          <w:sz w:val="24"/>
          <w:szCs w:val="24"/>
        </w:rPr>
      </w:pPr>
      <w:r w:rsidRPr="00BA05A9">
        <w:rPr>
          <w:rFonts w:hint="eastAsia"/>
          <w:sz w:val="24"/>
          <w:szCs w:val="24"/>
        </w:rPr>
        <w:t>令和</w:t>
      </w:r>
      <w:r w:rsidR="0013533D" w:rsidRPr="00BA05A9">
        <w:rPr>
          <w:rFonts w:hint="eastAsia"/>
          <w:sz w:val="24"/>
          <w:szCs w:val="24"/>
        </w:rPr>
        <w:t xml:space="preserve">　　年度病床転換</w:t>
      </w:r>
      <w:r w:rsidR="0073003E" w:rsidRPr="00BA05A9">
        <w:rPr>
          <w:rFonts w:hint="eastAsia"/>
          <w:sz w:val="24"/>
          <w:szCs w:val="24"/>
        </w:rPr>
        <w:t>等</w:t>
      </w:r>
      <w:r w:rsidR="0013533D" w:rsidRPr="00BA05A9">
        <w:rPr>
          <w:rFonts w:hint="eastAsia"/>
          <w:sz w:val="24"/>
          <w:szCs w:val="24"/>
        </w:rPr>
        <w:t>促進事業</w:t>
      </w:r>
      <w:r w:rsidR="00FF4CD7" w:rsidRPr="00BA05A9">
        <w:rPr>
          <w:rFonts w:hint="eastAsia"/>
          <w:sz w:val="24"/>
          <w:szCs w:val="24"/>
        </w:rPr>
        <w:t>変更</w:t>
      </w:r>
      <w:r w:rsidR="0013533D" w:rsidRPr="00BA05A9">
        <w:rPr>
          <w:rFonts w:hint="eastAsia"/>
          <w:sz w:val="24"/>
          <w:szCs w:val="24"/>
        </w:rPr>
        <w:t>計画書（転換準備経費）</w:t>
      </w:r>
    </w:p>
    <w:p w14:paraId="4DEA270A" w14:textId="77777777" w:rsidR="0013533D" w:rsidRPr="00BA05A9" w:rsidRDefault="0013533D" w:rsidP="0013533D">
      <w:pPr>
        <w:spacing w:line="100" w:lineRule="exac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3969"/>
        <w:gridCol w:w="4253"/>
      </w:tblGrid>
      <w:tr w:rsidR="00BA05A9" w:rsidRPr="00BA05A9" w14:paraId="7DAD3659" w14:textId="77777777" w:rsidTr="00EE7031">
        <w:trPr>
          <w:trHeight w:val="397"/>
        </w:trPr>
        <w:tc>
          <w:tcPr>
            <w:tcW w:w="4219" w:type="dxa"/>
            <w:vAlign w:val="center"/>
          </w:tcPr>
          <w:p w14:paraId="2AE88EF7" w14:textId="77777777" w:rsidR="0013533D" w:rsidRPr="00BA05A9" w:rsidRDefault="0013533D" w:rsidP="00EE7031">
            <w:pPr>
              <w:jc w:val="center"/>
            </w:pPr>
            <w:r w:rsidRPr="00BA05A9">
              <w:rPr>
                <w:rFonts w:hint="eastAsia"/>
              </w:rPr>
              <w:t>医療機関名</w:t>
            </w:r>
          </w:p>
        </w:tc>
        <w:tc>
          <w:tcPr>
            <w:tcW w:w="3969" w:type="dxa"/>
            <w:vAlign w:val="center"/>
          </w:tcPr>
          <w:p w14:paraId="36C15586" w14:textId="77777777" w:rsidR="0013533D" w:rsidRPr="00BA05A9" w:rsidRDefault="007C0FD1" w:rsidP="00EE7031">
            <w:pPr>
              <w:jc w:val="center"/>
            </w:pPr>
            <w:r w:rsidRPr="00BA05A9">
              <w:rPr>
                <w:rFonts w:hint="eastAsia"/>
              </w:rPr>
              <w:t>開設者</w:t>
            </w:r>
            <w:r w:rsidR="0013533D" w:rsidRPr="00BA05A9">
              <w:rPr>
                <w:rFonts w:hint="eastAsia"/>
              </w:rPr>
              <w:t>名</w:t>
            </w:r>
          </w:p>
        </w:tc>
        <w:tc>
          <w:tcPr>
            <w:tcW w:w="4253" w:type="dxa"/>
            <w:vAlign w:val="center"/>
          </w:tcPr>
          <w:p w14:paraId="31FACD92" w14:textId="77777777" w:rsidR="0013533D" w:rsidRPr="00BA05A9" w:rsidRDefault="0013533D" w:rsidP="00EE7031">
            <w:pPr>
              <w:jc w:val="center"/>
            </w:pPr>
            <w:r w:rsidRPr="00BA05A9">
              <w:rPr>
                <w:rFonts w:hint="eastAsia"/>
              </w:rPr>
              <w:t>所在地</w:t>
            </w:r>
          </w:p>
        </w:tc>
      </w:tr>
      <w:tr w:rsidR="006654DF" w:rsidRPr="00F0326B" w14:paraId="38403D54" w14:textId="77777777" w:rsidTr="00EE7031">
        <w:trPr>
          <w:trHeight w:val="397"/>
        </w:trPr>
        <w:tc>
          <w:tcPr>
            <w:tcW w:w="4219" w:type="dxa"/>
          </w:tcPr>
          <w:p w14:paraId="790AEC24" w14:textId="77777777" w:rsidR="0013533D" w:rsidRPr="00F0326B" w:rsidRDefault="0013533D" w:rsidP="00EE7031"/>
        </w:tc>
        <w:tc>
          <w:tcPr>
            <w:tcW w:w="3969" w:type="dxa"/>
          </w:tcPr>
          <w:p w14:paraId="33120C00" w14:textId="77777777" w:rsidR="0013533D" w:rsidRPr="00F0326B" w:rsidRDefault="0013533D" w:rsidP="00EE7031"/>
        </w:tc>
        <w:tc>
          <w:tcPr>
            <w:tcW w:w="4253" w:type="dxa"/>
          </w:tcPr>
          <w:p w14:paraId="56633DA1" w14:textId="77777777" w:rsidR="0013533D" w:rsidRPr="00F0326B" w:rsidRDefault="0013533D" w:rsidP="00EE7031"/>
        </w:tc>
      </w:tr>
    </w:tbl>
    <w:p w14:paraId="137D9250" w14:textId="0423EE58" w:rsidR="00055C4C" w:rsidRDefault="00055C4C" w:rsidP="0013533D">
      <w:pPr>
        <w:spacing w:line="100" w:lineRule="exact"/>
      </w:pPr>
    </w:p>
    <w:p w14:paraId="717B577E" w14:textId="77777777" w:rsidR="004141BE" w:rsidRPr="00F0326B" w:rsidRDefault="004141BE" w:rsidP="0013533D">
      <w:pPr>
        <w:spacing w:line="100" w:lineRule="exact"/>
      </w:pPr>
    </w:p>
    <w:tbl>
      <w:tblPr>
        <w:tblStyle w:val="a3"/>
        <w:tblpPr w:leftFromText="142" w:rightFromText="142" w:vertAnchor="text" w:horzAnchor="page" w:tblpX="8965" w:tblpY="261"/>
        <w:tblW w:w="0" w:type="auto"/>
        <w:tblLook w:val="04A0" w:firstRow="1" w:lastRow="0" w:firstColumn="1" w:lastColumn="0" w:noHBand="0" w:noVBand="1"/>
      </w:tblPr>
      <w:tblGrid>
        <w:gridCol w:w="2943"/>
        <w:gridCol w:w="2268"/>
      </w:tblGrid>
      <w:tr w:rsidR="00BC314A" w14:paraId="058A227A" w14:textId="77777777" w:rsidTr="00BC314A">
        <w:tc>
          <w:tcPr>
            <w:tcW w:w="2943" w:type="dxa"/>
          </w:tcPr>
          <w:p w14:paraId="50AA25B8" w14:textId="77777777" w:rsidR="00BC314A" w:rsidRDefault="00BC314A" w:rsidP="00BC314A">
            <w:pPr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>転換後の病床種別</w:t>
            </w:r>
          </w:p>
        </w:tc>
        <w:tc>
          <w:tcPr>
            <w:tcW w:w="2268" w:type="dxa"/>
          </w:tcPr>
          <w:p w14:paraId="2A75D571" w14:textId="77777777" w:rsidR="00BC314A" w:rsidRDefault="00BC314A" w:rsidP="00BC314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転換後病床数（床）</w:t>
            </w:r>
          </w:p>
        </w:tc>
      </w:tr>
      <w:tr w:rsidR="00BC314A" w14:paraId="530328FB" w14:textId="77777777" w:rsidTr="00BC314A">
        <w:tc>
          <w:tcPr>
            <w:tcW w:w="2943" w:type="dxa"/>
          </w:tcPr>
          <w:p w14:paraId="1F594E4E" w14:textId="77777777" w:rsidR="00BC314A" w:rsidRDefault="00BC314A" w:rsidP="00BC314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地域包括ケア</w:t>
            </w:r>
          </w:p>
        </w:tc>
        <w:tc>
          <w:tcPr>
            <w:tcW w:w="2268" w:type="dxa"/>
          </w:tcPr>
          <w:p w14:paraId="401DD1B7" w14:textId="77777777" w:rsidR="00BC314A" w:rsidRDefault="00BC314A" w:rsidP="00BC314A">
            <w:pPr>
              <w:rPr>
                <w:sz w:val="22"/>
              </w:rPr>
            </w:pPr>
          </w:p>
        </w:tc>
      </w:tr>
      <w:tr w:rsidR="00BC314A" w14:paraId="52C81038" w14:textId="77777777" w:rsidTr="00BC314A">
        <w:tc>
          <w:tcPr>
            <w:tcW w:w="2943" w:type="dxa"/>
          </w:tcPr>
          <w:p w14:paraId="3B47F44F" w14:textId="77777777" w:rsidR="00BC314A" w:rsidRDefault="00BC314A" w:rsidP="00BC314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緩和ケア</w:t>
            </w:r>
          </w:p>
        </w:tc>
        <w:tc>
          <w:tcPr>
            <w:tcW w:w="2268" w:type="dxa"/>
          </w:tcPr>
          <w:p w14:paraId="52744D58" w14:textId="77777777" w:rsidR="00BC314A" w:rsidRDefault="00BC314A" w:rsidP="00BC314A">
            <w:pPr>
              <w:rPr>
                <w:sz w:val="22"/>
              </w:rPr>
            </w:pPr>
          </w:p>
        </w:tc>
      </w:tr>
      <w:tr w:rsidR="00BC314A" w14:paraId="094015F1" w14:textId="77777777" w:rsidTr="00BC314A">
        <w:tc>
          <w:tcPr>
            <w:tcW w:w="2943" w:type="dxa"/>
          </w:tcPr>
          <w:p w14:paraId="602319B8" w14:textId="77777777" w:rsidR="00BC314A" w:rsidRDefault="00BC314A" w:rsidP="00BC314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回復期ﾘﾊﾋﾞﾘﾃｰｼｮﾝ</w:t>
            </w:r>
          </w:p>
        </w:tc>
        <w:tc>
          <w:tcPr>
            <w:tcW w:w="2268" w:type="dxa"/>
          </w:tcPr>
          <w:p w14:paraId="3D9E9ED5" w14:textId="77777777" w:rsidR="00BC314A" w:rsidRDefault="00BC314A" w:rsidP="00BC314A">
            <w:pPr>
              <w:rPr>
                <w:sz w:val="22"/>
              </w:rPr>
            </w:pPr>
          </w:p>
        </w:tc>
      </w:tr>
      <w:tr w:rsidR="00BC314A" w14:paraId="3CB0DA2F" w14:textId="77777777" w:rsidTr="00A11CC7">
        <w:trPr>
          <w:trHeight w:val="250"/>
        </w:trPr>
        <w:tc>
          <w:tcPr>
            <w:tcW w:w="2943" w:type="dxa"/>
          </w:tcPr>
          <w:p w14:paraId="7A9679BE" w14:textId="77777777" w:rsidR="00BC314A" w:rsidRDefault="00BC314A" w:rsidP="00BC314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地域包括医療病棟</w:t>
            </w:r>
          </w:p>
        </w:tc>
        <w:tc>
          <w:tcPr>
            <w:tcW w:w="2268" w:type="dxa"/>
          </w:tcPr>
          <w:p w14:paraId="79C95AE4" w14:textId="77777777" w:rsidR="00BC314A" w:rsidRDefault="00BC314A" w:rsidP="00BC314A">
            <w:pPr>
              <w:rPr>
                <w:sz w:val="22"/>
              </w:rPr>
            </w:pPr>
          </w:p>
        </w:tc>
      </w:tr>
    </w:tbl>
    <w:p w14:paraId="07E7641F" w14:textId="45364FB1" w:rsidR="008762D4" w:rsidRPr="002930AD" w:rsidRDefault="005F2EEC" w:rsidP="002930AD">
      <w:pPr>
        <w:pStyle w:val="a4"/>
        <w:ind w:leftChars="0" w:left="0"/>
        <w:rPr>
          <w:sz w:val="22"/>
          <w:szCs w:val="24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72C9C23" wp14:editId="52B7A9DE">
                <wp:simplePos x="0" y="0"/>
                <wp:positionH relativeFrom="column">
                  <wp:posOffset>3611880</wp:posOffset>
                </wp:positionH>
                <wp:positionV relativeFrom="paragraph">
                  <wp:posOffset>471805</wp:posOffset>
                </wp:positionV>
                <wp:extent cx="978408" cy="484632"/>
                <wp:effectExtent l="0" t="19050" r="31750" b="29845"/>
                <wp:wrapNone/>
                <wp:docPr id="6" name="矢印: 右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484632"/>
                        </a:xfrm>
                        <a:prstGeom prst="rightArrow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A6405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6" o:spid="_x0000_s1026" type="#_x0000_t13" style="position:absolute;left:0;text-align:left;margin-left:284.4pt;margin-top:37.15pt;width:77.05pt;height:38.1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" adj="16250" filled="f" strokecolor="windowText"/>
            </w:pict>
          </mc:Fallback>
        </mc:AlternateContent>
      </w:r>
      <w:r w:rsidR="008762D4">
        <w:rPr>
          <w:rFonts w:hint="eastAsia"/>
          <w:sz w:val="22"/>
        </w:rPr>
        <w:t>１．</w:t>
      </w:r>
      <w:r w:rsidR="008762D4">
        <w:rPr>
          <w:rFonts w:hint="eastAsia"/>
          <w:sz w:val="22"/>
          <w:szCs w:val="24"/>
        </w:rPr>
        <w:t>病床転換計画</w:t>
      </w:r>
      <w:r w:rsidR="008762D4" w:rsidRPr="00C262B8">
        <w:rPr>
          <w:sz w:val="22"/>
          <w:szCs w:val="24"/>
        </w:rPr>
        <w:t xml:space="preserve"> </w:t>
      </w:r>
      <w:r w:rsidR="004141BE">
        <w:rPr>
          <w:rFonts w:hint="eastAsia"/>
          <w:sz w:val="22"/>
        </w:rPr>
        <w:t xml:space="preserve">　　　　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2552"/>
      </w:tblGrid>
      <w:tr w:rsidR="00BC314A" w14:paraId="1921DB59" w14:textId="77777777" w:rsidTr="002930AD">
        <w:tc>
          <w:tcPr>
            <w:tcW w:w="2943" w:type="dxa"/>
          </w:tcPr>
          <w:p w14:paraId="5C48CE7F" w14:textId="77777777" w:rsidR="00BC314A" w:rsidRDefault="00BC314A" w:rsidP="008D512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病床種別</w:t>
            </w:r>
          </w:p>
        </w:tc>
        <w:tc>
          <w:tcPr>
            <w:tcW w:w="2552" w:type="dxa"/>
          </w:tcPr>
          <w:p w14:paraId="7026BCB2" w14:textId="77777777" w:rsidR="00BC314A" w:rsidRDefault="00BC314A" w:rsidP="008D512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転換前病床数（床）</w:t>
            </w:r>
          </w:p>
        </w:tc>
      </w:tr>
      <w:tr w:rsidR="00BC314A" w14:paraId="401181F0" w14:textId="77777777" w:rsidTr="002930AD">
        <w:tc>
          <w:tcPr>
            <w:tcW w:w="2943" w:type="dxa"/>
          </w:tcPr>
          <w:p w14:paraId="42E8A15A" w14:textId="77777777" w:rsidR="00BC314A" w:rsidRDefault="00BC314A" w:rsidP="008D512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急性期一般</w:t>
            </w:r>
          </w:p>
        </w:tc>
        <w:tc>
          <w:tcPr>
            <w:tcW w:w="2552" w:type="dxa"/>
          </w:tcPr>
          <w:p w14:paraId="7182C020" w14:textId="77777777" w:rsidR="00BC314A" w:rsidRDefault="00BC314A" w:rsidP="008D512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</w:t>
            </w:r>
          </w:p>
        </w:tc>
      </w:tr>
      <w:tr w:rsidR="00BC314A" w14:paraId="366BA604" w14:textId="77777777" w:rsidTr="002930AD">
        <w:tc>
          <w:tcPr>
            <w:tcW w:w="2943" w:type="dxa"/>
          </w:tcPr>
          <w:p w14:paraId="7AB2A6D5" w14:textId="77777777" w:rsidR="00BC314A" w:rsidRDefault="00BC314A" w:rsidP="008D512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地域一般</w:t>
            </w:r>
          </w:p>
        </w:tc>
        <w:tc>
          <w:tcPr>
            <w:tcW w:w="2552" w:type="dxa"/>
          </w:tcPr>
          <w:p w14:paraId="32B720A2" w14:textId="77777777" w:rsidR="00BC314A" w:rsidRDefault="00BC314A" w:rsidP="008D5126">
            <w:pPr>
              <w:rPr>
                <w:sz w:val="22"/>
              </w:rPr>
            </w:pPr>
          </w:p>
        </w:tc>
      </w:tr>
      <w:tr w:rsidR="00BC314A" w14:paraId="1C95BEE0" w14:textId="77777777" w:rsidTr="002930AD">
        <w:trPr>
          <w:trHeight w:val="382"/>
        </w:trPr>
        <w:tc>
          <w:tcPr>
            <w:tcW w:w="2943" w:type="dxa"/>
          </w:tcPr>
          <w:p w14:paraId="5ACCC603" w14:textId="77777777" w:rsidR="00BC314A" w:rsidRDefault="00BC314A" w:rsidP="008D512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療養</w:t>
            </w:r>
          </w:p>
        </w:tc>
        <w:tc>
          <w:tcPr>
            <w:tcW w:w="2552" w:type="dxa"/>
          </w:tcPr>
          <w:p w14:paraId="7CD543C4" w14:textId="0315DE88" w:rsidR="00BC314A" w:rsidRDefault="00BC314A" w:rsidP="008D5126">
            <w:pPr>
              <w:rPr>
                <w:sz w:val="22"/>
              </w:rPr>
            </w:pPr>
          </w:p>
        </w:tc>
      </w:tr>
    </w:tbl>
    <w:p w14:paraId="30DA4EF1" w14:textId="77777777" w:rsidR="00BC314A" w:rsidRDefault="00BC314A" w:rsidP="00BC314A">
      <w:pPr>
        <w:rPr>
          <w:sz w:val="22"/>
        </w:rPr>
      </w:pPr>
    </w:p>
    <w:p w14:paraId="1224361F" w14:textId="4268282E" w:rsidR="00BC314A" w:rsidRPr="00F373A5" w:rsidRDefault="00BC314A" w:rsidP="00BC314A">
      <w:pPr>
        <w:rPr>
          <w:sz w:val="22"/>
        </w:rPr>
      </w:pPr>
      <w:r w:rsidRPr="00F373A5">
        <w:rPr>
          <w:rFonts w:hint="eastAsia"/>
          <w:sz w:val="22"/>
        </w:rPr>
        <w:t>（添付書類）</w:t>
      </w:r>
    </w:p>
    <w:p w14:paraId="33A40C98" w14:textId="5129F979" w:rsidR="00263F44" w:rsidRPr="00705803" w:rsidRDefault="00BC314A" w:rsidP="00705803">
      <w:pPr>
        <w:spacing w:line="240" w:lineRule="exact"/>
        <w:ind w:firstLineChars="100" w:firstLine="220"/>
      </w:pPr>
      <w:r w:rsidRPr="00F373A5">
        <w:rPr>
          <w:rFonts w:hint="eastAsia"/>
          <w:sz w:val="22"/>
        </w:rPr>
        <w:t xml:space="preserve">　</w:t>
      </w:r>
      <w:r w:rsidR="00705803">
        <w:rPr>
          <w:rFonts w:hint="eastAsia"/>
        </w:rPr>
        <w:t>・転換前、転換後の病床種別及び病床数が確認できるもの（病床機能報告又は病院プランの写し等）</w:t>
      </w:r>
    </w:p>
    <w:p w14:paraId="68669F27" w14:textId="7FF42137" w:rsidR="00BC314A" w:rsidRDefault="00BC314A" w:rsidP="0013533D">
      <w:pPr>
        <w:rPr>
          <w:sz w:val="22"/>
        </w:rPr>
      </w:pPr>
    </w:p>
    <w:p w14:paraId="53AB4153" w14:textId="5FC5D32A" w:rsidR="00A11CC7" w:rsidRDefault="00A11CC7" w:rsidP="00A11CC7">
      <w:pPr>
        <w:pStyle w:val="a4"/>
        <w:ind w:leftChars="0" w:left="0"/>
        <w:rPr>
          <w:sz w:val="22"/>
        </w:rPr>
      </w:pPr>
      <w:r>
        <w:rPr>
          <w:rFonts w:hint="eastAsia"/>
          <w:sz w:val="22"/>
        </w:rPr>
        <w:t>２</w:t>
      </w:r>
      <w:r>
        <w:rPr>
          <w:rFonts w:hint="eastAsia"/>
          <w:sz w:val="22"/>
        </w:rPr>
        <w:t xml:space="preserve"> </w:t>
      </w:r>
      <w:r w:rsidRPr="002930AD">
        <w:rPr>
          <w:sz w:val="22"/>
        </w:rPr>
        <w:t>.</w:t>
      </w:r>
      <w:r w:rsidRPr="002930AD">
        <w:rPr>
          <w:rFonts w:hint="eastAsia"/>
          <w:sz w:val="22"/>
        </w:rPr>
        <w:t>補助対象期間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2126"/>
        <w:gridCol w:w="7513"/>
      </w:tblGrid>
      <w:tr w:rsidR="00A11CC7" w:rsidRPr="00835D4D" w14:paraId="47FA6E4B" w14:textId="77777777" w:rsidTr="005212B4">
        <w:trPr>
          <w:trHeight w:val="610"/>
        </w:trPr>
        <w:tc>
          <w:tcPr>
            <w:tcW w:w="1384" w:type="dxa"/>
            <w:vMerge w:val="restart"/>
            <w:vAlign w:val="center"/>
          </w:tcPr>
          <w:p w14:paraId="7A1599E8" w14:textId="77777777" w:rsidR="00A11CC7" w:rsidRPr="00835D4D" w:rsidRDefault="00A11CC7" w:rsidP="005212B4">
            <w:pPr>
              <w:spacing w:line="240" w:lineRule="exact"/>
              <w:jc w:val="center"/>
              <w:rPr>
                <w:sz w:val="22"/>
                <w:szCs w:val="24"/>
              </w:rPr>
            </w:pPr>
            <w:r w:rsidRPr="00835D4D">
              <w:rPr>
                <w:rFonts w:hint="eastAsia"/>
                <w:sz w:val="22"/>
                <w:szCs w:val="24"/>
              </w:rPr>
              <w:t>事業期間</w:t>
            </w:r>
          </w:p>
        </w:tc>
        <w:tc>
          <w:tcPr>
            <w:tcW w:w="2126" w:type="dxa"/>
            <w:vAlign w:val="center"/>
          </w:tcPr>
          <w:p w14:paraId="29BE5CC8" w14:textId="77777777" w:rsidR="00A11CC7" w:rsidRPr="00835D4D" w:rsidRDefault="00A11CC7" w:rsidP="005212B4">
            <w:pPr>
              <w:spacing w:line="240" w:lineRule="exact"/>
              <w:rPr>
                <w:sz w:val="22"/>
                <w:szCs w:val="24"/>
              </w:rPr>
            </w:pPr>
            <w:r w:rsidRPr="00835D4D">
              <w:rPr>
                <w:rFonts w:hint="eastAsia"/>
                <w:sz w:val="22"/>
                <w:szCs w:val="24"/>
              </w:rPr>
              <w:t>全体事業期間</w:t>
            </w:r>
          </w:p>
        </w:tc>
        <w:tc>
          <w:tcPr>
            <w:tcW w:w="7513" w:type="dxa"/>
            <w:vAlign w:val="center"/>
          </w:tcPr>
          <w:p w14:paraId="06FA361B" w14:textId="77777777" w:rsidR="00A11CC7" w:rsidRPr="00835D4D" w:rsidRDefault="00A11CC7" w:rsidP="005212B4">
            <w:pPr>
              <w:spacing w:line="240" w:lineRule="exac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開始</w:t>
            </w:r>
            <w:r w:rsidRPr="00835D4D">
              <w:rPr>
                <w:rFonts w:hint="eastAsia"/>
                <w:sz w:val="22"/>
                <w:szCs w:val="24"/>
              </w:rPr>
              <w:t xml:space="preserve">：令和　　年　　月　　日　～　</w:t>
            </w:r>
            <w:r>
              <w:rPr>
                <w:rFonts w:hint="eastAsia"/>
                <w:sz w:val="22"/>
                <w:szCs w:val="24"/>
              </w:rPr>
              <w:t>終了</w:t>
            </w:r>
            <w:r w:rsidRPr="00835D4D">
              <w:rPr>
                <w:rFonts w:hint="eastAsia"/>
                <w:sz w:val="22"/>
                <w:szCs w:val="24"/>
              </w:rPr>
              <w:t>：令和　　年　　月　　日</w:t>
            </w:r>
          </w:p>
        </w:tc>
      </w:tr>
      <w:tr w:rsidR="00A11CC7" w:rsidRPr="00835D4D" w14:paraId="2581CF22" w14:textId="77777777" w:rsidTr="005212B4">
        <w:trPr>
          <w:trHeight w:val="715"/>
        </w:trPr>
        <w:tc>
          <w:tcPr>
            <w:tcW w:w="1384" w:type="dxa"/>
            <w:vMerge/>
            <w:vAlign w:val="center"/>
          </w:tcPr>
          <w:p w14:paraId="6D660DD5" w14:textId="77777777" w:rsidR="00A11CC7" w:rsidRPr="00835D4D" w:rsidRDefault="00A11CC7" w:rsidP="005212B4">
            <w:pPr>
              <w:spacing w:line="240" w:lineRule="exact"/>
              <w:jc w:val="center"/>
              <w:rPr>
                <w:sz w:val="22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F2D955E" w14:textId="77777777" w:rsidR="00A11CC7" w:rsidRPr="00835D4D" w:rsidRDefault="00A11CC7" w:rsidP="005212B4">
            <w:pPr>
              <w:spacing w:line="240" w:lineRule="exact"/>
              <w:rPr>
                <w:sz w:val="22"/>
                <w:szCs w:val="24"/>
              </w:rPr>
            </w:pPr>
            <w:r w:rsidRPr="00835D4D">
              <w:rPr>
                <w:rFonts w:hint="eastAsia"/>
                <w:sz w:val="22"/>
                <w:szCs w:val="24"/>
              </w:rPr>
              <w:t>当該年度事業期間</w:t>
            </w:r>
          </w:p>
        </w:tc>
        <w:tc>
          <w:tcPr>
            <w:tcW w:w="7513" w:type="dxa"/>
            <w:vAlign w:val="center"/>
          </w:tcPr>
          <w:p w14:paraId="12C8340F" w14:textId="77777777" w:rsidR="00A11CC7" w:rsidRPr="00835D4D" w:rsidRDefault="00A11CC7" w:rsidP="005212B4">
            <w:pPr>
              <w:spacing w:line="240" w:lineRule="exac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開始</w:t>
            </w:r>
            <w:r w:rsidRPr="00835D4D">
              <w:rPr>
                <w:rFonts w:hint="eastAsia"/>
                <w:sz w:val="22"/>
                <w:szCs w:val="24"/>
              </w:rPr>
              <w:t xml:space="preserve">：令和　　年　　月　　日　～　</w:t>
            </w:r>
            <w:r>
              <w:rPr>
                <w:rFonts w:hint="eastAsia"/>
                <w:sz w:val="22"/>
                <w:szCs w:val="24"/>
              </w:rPr>
              <w:t>終了</w:t>
            </w:r>
            <w:r w:rsidRPr="00835D4D">
              <w:rPr>
                <w:rFonts w:hint="eastAsia"/>
                <w:sz w:val="22"/>
                <w:szCs w:val="24"/>
              </w:rPr>
              <w:t>：令和　　年　　月　　日</w:t>
            </w:r>
          </w:p>
        </w:tc>
      </w:tr>
    </w:tbl>
    <w:p w14:paraId="49E3FC42" w14:textId="7DEF0E56" w:rsidR="00A11CC7" w:rsidRDefault="00A11CC7" w:rsidP="0013533D">
      <w:pPr>
        <w:rPr>
          <w:sz w:val="22"/>
        </w:rPr>
      </w:pPr>
    </w:p>
    <w:p w14:paraId="5705EAD5" w14:textId="77777777" w:rsidR="00F066AD" w:rsidRPr="004141BE" w:rsidRDefault="00F066AD" w:rsidP="0013533D">
      <w:pPr>
        <w:rPr>
          <w:rFonts w:hint="eastAsia"/>
          <w:sz w:val="22"/>
        </w:rPr>
      </w:pPr>
    </w:p>
    <w:p w14:paraId="5362D5E3" w14:textId="2734DE1E" w:rsidR="0013533D" w:rsidRPr="00F0326B" w:rsidRDefault="00A11CC7" w:rsidP="0013533D">
      <w:pPr>
        <w:rPr>
          <w:sz w:val="22"/>
        </w:rPr>
      </w:pPr>
      <w:r>
        <w:rPr>
          <w:rFonts w:hint="eastAsia"/>
          <w:sz w:val="22"/>
        </w:rPr>
        <w:t>３</w:t>
      </w:r>
      <w:r w:rsidR="0013533D" w:rsidRPr="00F0326B">
        <w:rPr>
          <w:rFonts w:hint="eastAsia"/>
          <w:sz w:val="22"/>
        </w:rPr>
        <w:t>．</w:t>
      </w:r>
      <w:r w:rsidR="00055C4C" w:rsidRPr="00F0326B">
        <w:rPr>
          <w:rFonts w:hint="eastAsia"/>
          <w:sz w:val="22"/>
        </w:rPr>
        <w:t>人件費（補助対象者分を記載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37"/>
        <w:gridCol w:w="3969"/>
      </w:tblGrid>
      <w:tr w:rsidR="00F0326B" w:rsidRPr="00F0326B" w14:paraId="04630A4F" w14:textId="77777777" w:rsidTr="00392C7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429B" w14:textId="77777777" w:rsidR="00055C4C" w:rsidRPr="00F0326B" w:rsidRDefault="006654DF" w:rsidP="0013533D">
            <w:pPr>
              <w:rPr>
                <w:sz w:val="22"/>
              </w:rPr>
            </w:pPr>
            <w:r w:rsidRPr="00F0326B">
              <w:rPr>
                <w:rFonts w:hint="eastAsia"/>
                <w:sz w:val="22"/>
              </w:rPr>
              <w:t xml:space="preserve">　　　　　　　　　</w:t>
            </w:r>
            <w:r w:rsidR="00055C4C" w:rsidRPr="00F0326B">
              <w:rPr>
                <w:rFonts w:hint="eastAsia"/>
                <w:sz w:val="22"/>
              </w:rPr>
              <w:t>職　種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BDF51" w14:textId="77777777" w:rsidR="00055C4C" w:rsidRPr="00F0326B" w:rsidRDefault="006654DF" w:rsidP="0013533D">
            <w:pPr>
              <w:rPr>
                <w:sz w:val="22"/>
              </w:rPr>
            </w:pPr>
            <w:r w:rsidRPr="00F0326B">
              <w:rPr>
                <w:rFonts w:hint="eastAsia"/>
                <w:sz w:val="22"/>
              </w:rPr>
              <w:t xml:space="preserve">　　　　　</w:t>
            </w:r>
            <w:r w:rsidR="00055C4C" w:rsidRPr="00F0326B">
              <w:rPr>
                <w:rFonts w:hint="eastAsia"/>
                <w:sz w:val="22"/>
              </w:rPr>
              <w:t>支出予定額</w:t>
            </w:r>
          </w:p>
        </w:tc>
      </w:tr>
      <w:tr w:rsidR="00F0326B" w:rsidRPr="00F0326B" w14:paraId="664F5819" w14:textId="77777777" w:rsidTr="00392C79">
        <w:tc>
          <w:tcPr>
            <w:tcW w:w="5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8F310B" w14:textId="77777777" w:rsidR="00055C4C" w:rsidRPr="00F0326B" w:rsidRDefault="00D4530C" w:rsidP="00055C4C">
            <w:pPr>
              <w:rPr>
                <w:sz w:val="22"/>
              </w:rPr>
            </w:pPr>
            <w:r w:rsidRPr="00F0326B">
              <w:rPr>
                <w:rFonts w:hint="eastAsia"/>
                <w:sz w:val="22"/>
              </w:rPr>
              <w:t>在宅復帰支援担当者</w:t>
            </w:r>
            <w:r w:rsidR="003E747C" w:rsidRPr="00F0326B">
              <w:rPr>
                <w:rFonts w:hint="eastAsia"/>
                <w:sz w:val="22"/>
              </w:rPr>
              <w:t>（１名限度）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59639E" w14:textId="77777777" w:rsidR="00055C4C" w:rsidRPr="00F0326B" w:rsidRDefault="006654DF" w:rsidP="0013533D">
            <w:pPr>
              <w:rPr>
                <w:sz w:val="22"/>
              </w:rPr>
            </w:pPr>
            <w:r w:rsidRPr="00F0326B">
              <w:rPr>
                <w:rFonts w:hint="eastAsia"/>
                <w:sz w:val="22"/>
              </w:rPr>
              <w:t xml:space="preserve">　　　　　　　　　　　　</w:t>
            </w:r>
            <w:r w:rsidR="00055C4C" w:rsidRPr="00F0326B">
              <w:rPr>
                <w:rFonts w:hint="eastAsia"/>
                <w:sz w:val="22"/>
              </w:rPr>
              <w:t xml:space="preserve">　円</w:t>
            </w:r>
          </w:p>
        </w:tc>
      </w:tr>
      <w:tr w:rsidR="00F0326B" w:rsidRPr="00F0326B" w14:paraId="49E5E395" w14:textId="77777777" w:rsidTr="00392C79">
        <w:tc>
          <w:tcPr>
            <w:tcW w:w="5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F39DAA" w14:textId="77777777" w:rsidR="00055C4C" w:rsidRPr="00F0326B" w:rsidRDefault="00D4530C" w:rsidP="0013533D">
            <w:pPr>
              <w:rPr>
                <w:sz w:val="22"/>
              </w:rPr>
            </w:pPr>
            <w:r w:rsidRPr="00F0326B">
              <w:rPr>
                <w:rFonts w:hint="eastAsia"/>
                <w:sz w:val="22"/>
              </w:rPr>
              <w:t>看護必要度評価表作成職員</w:t>
            </w:r>
            <w:r w:rsidR="003E747C" w:rsidRPr="00F0326B">
              <w:rPr>
                <w:rFonts w:hint="eastAsia"/>
                <w:sz w:val="22"/>
              </w:rPr>
              <w:t>（１名限度）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F4296B" w14:textId="77777777" w:rsidR="00055C4C" w:rsidRPr="00F0326B" w:rsidRDefault="006654DF" w:rsidP="0013533D">
            <w:pPr>
              <w:rPr>
                <w:sz w:val="22"/>
              </w:rPr>
            </w:pPr>
            <w:r w:rsidRPr="00F0326B">
              <w:rPr>
                <w:rFonts w:hint="eastAsia"/>
                <w:sz w:val="22"/>
              </w:rPr>
              <w:t xml:space="preserve">　　　　　　　　　　　　　円</w:t>
            </w:r>
          </w:p>
        </w:tc>
      </w:tr>
      <w:tr w:rsidR="00F0326B" w:rsidRPr="00F0326B" w14:paraId="27DD477A" w14:textId="77777777" w:rsidTr="00392C79">
        <w:tc>
          <w:tcPr>
            <w:tcW w:w="5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58B2C2" w14:textId="77777777" w:rsidR="00055C4C" w:rsidRPr="00F0326B" w:rsidRDefault="003E747C" w:rsidP="0013533D">
            <w:pPr>
              <w:rPr>
                <w:sz w:val="22"/>
              </w:rPr>
            </w:pPr>
            <w:r w:rsidRPr="00F0326B">
              <w:rPr>
                <w:rFonts w:hint="eastAsia"/>
                <w:sz w:val="22"/>
              </w:rPr>
              <w:t>リハビリテーション専門職（２名限度）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CE77F8" w14:textId="77777777" w:rsidR="00055C4C" w:rsidRPr="00F0326B" w:rsidRDefault="006654DF" w:rsidP="0013533D">
            <w:pPr>
              <w:rPr>
                <w:sz w:val="22"/>
              </w:rPr>
            </w:pPr>
            <w:r w:rsidRPr="00F0326B">
              <w:rPr>
                <w:rFonts w:hint="eastAsia"/>
                <w:sz w:val="22"/>
              </w:rPr>
              <w:t xml:space="preserve">　　　　　　　　　　　　　円</w:t>
            </w:r>
          </w:p>
        </w:tc>
      </w:tr>
      <w:tr w:rsidR="006654DF" w:rsidRPr="00F0326B" w14:paraId="01A2E576" w14:textId="77777777" w:rsidTr="00392C79">
        <w:tc>
          <w:tcPr>
            <w:tcW w:w="56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D9C0" w14:textId="77777777" w:rsidR="00055C4C" w:rsidRPr="00F0326B" w:rsidRDefault="006654DF" w:rsidP="003E747C">
            <w:pPr>
              <w:jc w:val="center"/>
              <w:rPr>
                <w:sz w:val="22"/>
              </w:rPr>
            </w:pPr>
            <w:r w:rsidRPr="00F0326B">
              <w:rPr>
                <w:rFonts w:hint="eastAsia"/>
                <w:sz w:val="22"/>
              </w:rPr>
              <w:t>合</w:t>
            </w:r>
            <w:r w:rsidR="003E747C" w:rsidRPr="00F0326B">
              <w:rPr>
                <w:rFonts w:hint="eastAsia"/>
                <w:sz w:val="22"/>
              </w:rPr>
              <w:t xml:space="preserve">　</w:t>
            </w:r>
            <w:r w:rsidRPr="00F0326B">
              <w:rPr>
                <w:rFonts w:hint="eastAsia"/>
                <w:sz w:val="22"/>
              </w:rPr>
              <w:t xml:space="preserve">　計</w:t>
            </w:r>
            <w:r w:rsidR="00992776" w:rsidRPr="00F0326B">
              <w:rPr>
                <w:rFonts w:hint="eastAsia"/>
                <w:sz w:val="22"/>
              </w:rPr>
              <w:t>（</w:t>
            </w:r>
            <w:r w:rsidR="00992776" w:rsidRPr="00F0326B">
              <w:rPr>
                <w:rFonts w:hint="eastAsia"/>
                <w:sz w:val="22"/>
              </w:rPr>
              <w:t>a</w:t>
            </w:r>
            <w:r w:rsidR="00992776" w:rsidRPr="00F0326B">
              <w:rPr>
                <w:rFonts w:hint="eastAsia"/>
                <w:sz w:val="22"/>
              </w:rPr>
              <w:t>）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9110" w14:textId="77777777" w:rsidR="00055C4C" w:rsidRPr="00F0326B" w:rsidRDefault="003E747C" w:rsidP="003E747C">
            <w:pPr>
              <w:ind w:right="34"/>
              <w:rPr>
                <w:sz w:val="22"/>
              </w:rPr>
            </w:pPr>
            <w:r w:rsidRPr="00F0326B">
              <w:rPr>
                <w:rFonts w:hint="eastAsia"/>
                <w:sz w:val="22"/>
              </w:rPr>
              <w:t xml:space="preserve">　　　　　　　　　　　　　</w:t>
            </w:r>
            <w:r w:rsidR="006654DF" w:rsidRPr="00F0326B">
              <w:rPr>
                <w:rFonts w:hint="eastAsia"/>
                <w:sz w:val="22"/>
              </w:rPr>
              <w:t>円</w:t>
            </w:r>
          </w:p>
        </w:tc>
      </w:tr>
    </w:tbl>
    <w:p w14:paraId="5BB2CF96" w14:textId="42135269" w:rsidR="00263F44" w:rsidRDefault="00263F44" w:rsidP="00392C79">
      <w:pPr>
        <w:pStyle w:val="a4"/>
        <w:ind w:leftChars="0" w:left="0"/>
        <w:rPr>
          <w:sz w:val="24"/>
          <w:szCs w:val="24"/>
        </w:rPr>
      </w:pPr>
    </w:p>
    <w:p w14:paraId="3A68E4E1" w14:textId="5C20D587" w:rsidR="00BC314A" w:rsidRDefault="00BC314A" w:rsidP="00392C79">
      <w:pPr>
        <w:pStyle w:val="a4"/>
        <w:ind w:leftChars="0" w:left="0"/>
        <w:rPr>
          <w:sz w:val="24"/>
          <w:szCs w:val="24"/>
        </w:rPr>
      </w:pPr>
    </w:p>
    <w:p w14:paraId="72AC8936" w14:textId="6018CF68" w:rsidR="00A11CC7" w:rsidRDefault="00A11CC7" w:rsidP="00392C79">
      <w:pPr>
        <w:pStyle w:val="a4"/>
        <w:ind w:leftChars="0" w:left="0"/>
        <w:rPr>
          <w:sz w:val="24"/>
          <w:szCs w:val="24"/>
        </w:rPr>
      </w:pPr>
    </w:p>
    <w:p w14:paraId="32D9AD1D" w14:textId="6D2204C6" w:rsidR="00A11CC7" w:rsidRDefault="00A11CC7" w:rsidP="00392C79">
      <w:pPr>
        <w:pStyle w:val="a4"/>
        <w:ind w:leftChars="0" w:left="0"/>
        <w:rPr>
          <w:sz w:val="24"/>
          <w:szCs w:val="24"/>
        </w:rPr>
      </w:pPr>
    </w:p>
    <w:p w14:paraId="4D1E00F6" w14:textId="77777777" w:rsidR="00F066AD" w:rsidRPr="00F066AD" w:rsidRDefault="00F066AD" w:rsidP="00392C79">
      <w:pPr>
        <w:pStyle w:val="a4"/>
        <w:ind w:leftChars="0" w:left="0"/>
        <w:rPr>
          <w:sz w:val="24"/>
          <w:szCs w:val="24"/>
        </w:rPr>
      </w:pPr>
    </w:p>
    <w:p w14:paraId="4C454ADC" w14:textId="563DF482" w:rsidR="00055C4C" w:rsidRPr="00F0326B" w:rsidRDefault="00A11CC7" w:rsidP="0013533D">
      <w:pPr>
        <w:rPr>
          <w:sz w:val="22"/>
        </w:rPr>
      </w:pPr>
      <w:r>
        <w:rPr>
          <w:rFonts w:hint="eastAsia"/>
          <w:sz w:val="22"/>
        </w:rPr>
        <w:t>４</w:t>
      </w:r>
      <w:r w:rsidR="00EB121A" w:rsidRPr="00F0326B">
        <w:rPr>
          <w:rFonts w:hint="eastAsia"/>
          <w:sz w:val="22"/>
        </w:rPr>
        <w:t>．人材養成</w:t>
      </w:r>
      <w:r w:rsidR="003E747C" w:rsidRPr="00F0326B">
        <w:rPr>
          <w:rFonts w:hint="eastAsia"/>
          <w:sz w:val="22"/>
        </w:rPr>
        <w:t>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2551"/>
        <w:gridCol w:w="1276"/>
        <w:gridCol w:w="1843"/>
        <w:gridCol w:w="1984"/>
        <w:gridCol w:w="1985"/>
      </w:tblGrid>
      <w:tr w:rsidR="00F0326B" w:rsidRPr="00F0326B" w14:paraId="3C5DD8FA" w14:textId="77777777" w:rsidTr="00ED3449"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BCD4" w14:textId="77777777" w:rsidR="00392C79" w:rsidRPr="00F0326B" w:rsidRDefault="00392C79" w:rsidP="00992776">
            <w:pPr>
              <w:jc w:val="center"/>
              <w:rPr>
                <w:sz w:val="22"/>
              </w:rPr>
            </w:pPr>
            <w:r w:rsidRPr="00F0326B">
              <w:rPr>
                <w:rFonts w:hint="eastAsia"/>
                <w:sz w:val="22"/>
              </w:rPr>
              <w:t>研修（訓練）名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E1DE" w14:textId="77777777" w:rsidR="00392C79" w:rsidRPr="00F0326B" w:rsidRDefault="00392C79" w:rsidP="00992776">
            <w:pPr>
              <w:jc w:val="center"/>
              <w:rPr>
                <w:sz w:val="22"/>
              </w:rPr>
            </w:pPr>
            <w:r w:rsidRPr="00F0326B">
              <w:rPr>
                <w:rFonts w:hint="eastAsia"/>
                <w:sz w:val="22"/>
              </w:rPr>
              <w:t>職　種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B4C1" w14:textId="77777777" w:rsidR="00392C79" w:rsidRPr="00F0326B" w:rsidRDefault="00392C79" w:rsidP="00992776">
            <w:pPr>
              <w:jc w:val="center"/>
              <w:rPr>
                <w:sz w:val="22"/>
              </w:rPr>
            </w:pPr>
            <w:r w:rsidRPr="00F0326B">
              <w:rPr>
                <w:rFonts w:hint="eastAsia"/>
                <w:sz w:val="22"/>
              </w:rPr>
              <w:t>参加人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FEF2" w14:textId="77777777" w:rsidR="00392C79" w:rsidRPr="00F0326B" w:rsidRDefault="00392C79" w:rsidP="00992776">
            <w:pPr>
              <w:jc w:val="center"/>
              <w:rPr>
                <w:sz w:val="22"/>
              </w:rPr>
            </w:pPr>
            <w:r w:rsidRPr="00F0326B">
              <w:rPr>
                <w:rFonts w:hint="eastAsia"/>
                <w:sz w:val="22"/>
              </w:rPr>
              <w:t>受講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518D" w14:textId="77777777" w:rsidR="00392C79" w:rsidRPr="00F0326B" w:rsidRDefault="00392C79" w:rsidP="00992776">
            <w:pPr>
              <w:jc w:val="center"/>
              <w:rPr>
                <w:sz w:val="22"/>
              </w:rPr>
            </w:pPr>
            <w:r w:rsidRPr="00F0326B">
              <w:rPr>
                <w:rFonts w:hint="eastAsia"/>
                <w:sz w:val="22"/>
              </w:rPr>
              <w:t>旅費等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3436" w14:textId="77777777" w:rsidR="00392C79" w:rsidRPr="00F0326B" w:rsidRDefault="00392C79" w:rsidP="00992776">
            <w:pPr>
              <w:jc w:val="center"/>
              <w:rPr>
                <w:sz w:val="22"/>
              </w:rPr>
            </w:pPr>
            <w:r w:rsidRPr="00F0326B">
              <w:rPr>
                <w:rFonts w:hint="eastAsia"/>
                <w:sz w:val="22"/>
              </w:rPr>
              <w:t>計</w:t>
            </w:r>
          </w:p>
        </w:tc>
      </w:tr>
      <w:tr w:rsidR="00F0326B" w:rsidRPr="00F0326B" w14:paraId="01E28A65" w14:textId="77777777" w:rsidTr="00ED3449"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59D518" w14:textId="77777777" w:rsidR="00392C79" w:rsidRPr="00F0326B" w:rsidRDefault="00392C79" w:rsidP="00EE7031">
            <w:pPr>
              <w:rPr>
                <w:sz w:val="22"/>
              </w:rPr>
            </w:pPr>
            <w:r w:rsidRPr="00F0326B">
              <w:rPr>
                <w:rFonts w:hint="eastAsia"/>
                <w:sz w:val="22"/>
              </w:rPr>
              <w:t xml:space="preserve">　　　　　　　　　　　　　　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50F799" w14:textId="77777777" w:rsidR="00392C79" w:rsidRPr="00F0326B" w:rsidRDefault="00392C79" w:rsidP="008F0288">
            <w:pPr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37886A" w14:textId="77777777" w:rsidR="00392C79" w:rsidRPr="00F0326B" w:rsidRDefault="00392C79" w:rsidP="008F0288">
            <w:pPr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79308F" w14:textId="77777777" w:rsidR="00392C79" w:rsidRPr="00F0326B" w:rsidRDefault="00992776" w:rsidP="00992776">
            <w:pPr>
              <w:jc w:val="right"/>
              <w:rPr>
                <w:sz w:val="22"/>
              </w:rPr>
            </w:pPr>
            <w:r w:rsidRPr="00F0326B">
              <w:rPr>
                <w:rFonts w:hint="eastAsia"/>
                <w:sz w:val="22"/>
              </w:rPr>
              <w:t>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48C6ED" w14:textId="77777777" w:rsidR="00392C79" w:rsidRPr="00F0326B" w:rsidRDefault="00992776" w:rsidP="009E6089">
            <w:pPr>
              <w:ind w:left="1310"/>
              <w:rPr>
                <w:sz w:val="22"/>
              </w:rPr>
            </w:pPr>
            <w:r w:rsidRPr="00F0326B">
              <w:rPr>
                <w:rFonts w:hint="eastAsia"/>
                <w:sz w:val="22"/>
              </w:rPr>
              <w:t>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37EF" w14:textId="77777777" w:rsidR="00392C79" w:rsidRPr="00F0326B" w:rsidRDefault="00992776" w:rsidP="009E6089">
            <w:pPr>
              <w:ind w:left="1310"/>
              <w:rPr>
                <w:sz w:val="22"/>
              </w:rPr>
            </w:pPr>
            <w:r w:rsidRPr="00F0326B">
              <w:rPr>
                <w:rFonts w:hint="eastAsia"/>
                <w:sz w:val="22"/>
              </w:rPr>
              <w:t>円</w:t>
            </w:r>
          </w:p>
        </w:tc>
      </w:tr>
      <w:tr w:rsidR="00F0326B" w:rsidRPr="00F0326B" w14:paraId="3A42807F" w14:textId="77777777" w:rsidTr="00ED3449">
        <w:tc>
          <w:tcPr>
            <w:tcW w:w="336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AE3EB81" w14:textId="77777777" w:rsidR="00392C79" w:rsidRPr="00F0326B" w:rsidRDefault="00392C79" w:rsidP="009E6089">
            <w:pPr>
              <w:rPr>
                <w:sz w:val="22"/>
              </w:rPr>
            </w:pPr>
            <w:r w:rsidRPr="00F0326B">
              <w:rPr>
                <w:rFonts w:hint="eastAsia"/>
                <w:sz w:val="22"/>
              </w:rPr>
              <w:t xml:space="preserve">　　　　　　　　　　　　</w:t>
            </w:r>
          </w:p>
        </w:tc>
        <w:tc>
          <w:tcPr>
            <w:tcW w:w="255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4CE9127" w14:textId="77777777" w:rsidR="00392C79" w:rsidRPr="00F0326B" w:rsidRDefault="00392C79" w:rsidP="008F0288">
            <w:pPr>
              <w:rPr>
                <w:sz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3A3551E" w14:textId="77777777" w:rsidR="00392C79" w:rsidRPr="00F0326B" w:rsidRDefault="00392C79" w:rsidP="008F0288">
            <w:pPr>
              <w:rPr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C053278" w14:textId="77777777" w:rsidR="00392C79" w:rsidRPr="00F0326B" w:rsidRDefault="00992776" w:rsidP="00992776">
            <w:pPr>
              <w:jc w:val="right"/>
              <w:rPr>
                <w:sz w:val="22"/>
              </w:rPr>
            </w:pPr>
            <w:r w:rsidRPr="00F0326B">
              <w:rPr>
                <w:rFonts w:hint="eastAsia"/>
                <w:sz w:val="22"/>
              </w:rPr>
              <w:t>円</w:t>
            </w:r>
          </w:p>
        </w:tc>
        <w:tc>
          <w:tcPr>
            <w:tcW w:w="198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E6E05E1" w14:textId="77777777" w:rsidR="00392C79" w:rsidRPr="00F0326B" w:rsidRDefault="00992776" w:rsidP="009E6089">
            <w:pPr>
              <w:ind w:left="1310"/>
              <w:rPr>
                <w:sz w:val="22"/>
              </w:rPr>
            </w:pPr>
            <w:r w:rsidRPr="00F0326B">
              <w:rPr>
                <w:rFonts w:hint="eastAsia"/>
                <w:sz w:val="22"/>
              </w:rPr>
              <w:t>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DE44BF2" w14:textId="77777777" w:rsidR="00392C79" w:rsidRPr="00F0326B" w:rsidRDefault="00992776" w:rsidP="009E6089">
            <w:pPr>
              <w:ind w:left="1310"/>
              <w:rPr>
                <w:sz w:val="22"/>
              </w:rPr>
            </w:pPr>
            <w:r w:rsidRPr="00F0326B">
              <w:rPr>
                <w:rFonts w:hint="eastAsia"/>
                <w:sz w:val="22"/>
              </w:rPr>
              <w:t>円</w:t>
            </w:r>
          </w:p>
        </w:tc>
      </w:tr>
      <w:tr w:rsidR="00392C79" w:rsidRPr="00F0326B" w14:paraId="41B68CB5" w14:textId="77777777" w:rsidTr="00992776">
        <w:tc>
          <w:tcPr>
            <w:tcW w:w="33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4C19" w14:textId="77777777" w:rsidR="00392C79" w:rsidRPr="00F0326B" w:rsidRDefault="00392C79" w:rsidP="00992776">
            <w:pPr>
              <w:jc w:val="center"/>
              <w:rPr>
                <w:sz w:val="22"/>
              </w:rPr>
            </w:pPr>
            <w:r w:rsidRPr="00F0326B">
              <w:rPr>
                <w:rFonts w:hint="eastAsia"/>
                <w:sz w:val="22"/>
              </w:rPr>
              <w:t>合　　計</w:t>
            </w:r>
            <w:r w:rsidR="00992776" w:rsidRPr="00F0326B">
              <w:rPr>
                <w:rFonts w:hint="eastAsia"/>
                <w:sz w:val="22"/>
              </w:rPr>
              <w:t>（</w:t>
            </w:r>
            <w:r w:rsidR="00992776" w:rsidRPr="00F0326B">
              <w:rPr>
                <w:rFonts w:hint="eastAsia"/>
                <w:sz w:val="22"/>
              </w:rPr>
              <w:t>b</w:t>
            </w:r>
            <w:r w:rsidR="00992776" w:rsidRPr="00F0326B">
              <w:rPr>
                <w:rFonts w:hint="eastAsia"/>
                <w:sz w:val="22"/>
              </w:rPr>
              <w:t>）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C2B42" w14:textId="77777777" w:rsidR="00392C79" w:rsidRPr="00F0326B" w:rsidRDefault="00392C79" w:rsidP="008F0288">
            <w:pPr>
              <w:rPr>
                <w:sz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4416" w14:textId="77777777" w:rsidR="00392C79" w:rsidRPr="00F0326B" w:rsidRDefault="00392C79" w:rsidP="008F0288">
            <w:pPr>
              <w:rPr>
                <w:sz w:val="22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FA46" w14:textId="77777777" w:rsidR="00392C79" w:rsidRPr="00F0326B" w:rsidRDefault="00992776" w:rsidP="00992776">
            <w:pPr>
              <w:jc w:val="right"/>
              <w:rPr>
                <w:sz w:val="22"/>
              </w:rPr>
            </w:pPr>
            <w:r w:rsidRPr="00F0326B">
              <w:rPr>
                <w:rFonts w:hint="eastAsia"/>
                <w:sz w:val="22"/>
              </w:rPr>
              <w:t>円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3A0D" w14:textId="77777777" w:rsidR="00392C79" w:rsidRPr="00F0326B" w:rsidRDefault="00992776" w:rsidP="009E6089">
            <w:pPr>
              <w:ind w:left="1310"/>
              <w:rPr>
                <w:sz w:val="22"/>
              </w:rPr>
            </w:pPr>
            <w:r w:rsidRPr="00F0326B">
              <w:rPr>
                <w:rFonts w:hint="eastAsia"/>
                <w:sz w:val="22"/>
              </w:rPr>
              <w:t>円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F0C6" w14:textId="77777777" w:rsidR="00392C79" w:rsidRPr="00F0326B" w:rsidRDefault="00992776" w:rsidP="009E6089">
            <w:pPr>
              <w:ind w:left="1310"/>
              <w:rPr>
                <w:sz w:val="22"/>
              </w:rPr>
            </w:pPr>
            <w:r w:rsidRPr="00F0326B">
              <w:rPr>
                <w:rFonts w:hint="eastAsia"/>
                <w:sz w:val="22"/>
              </w:rPr>
              <w:t>円</w:t>
            </w:r>
          </w:p>
        </w:tc>
      </w:tr>
    </w:tbl>
    <w:p w14:paraId="3ABC0978" w14:textId="77777777" w:rsidR="00FF4CD7" w:rsidRPr="00F0326B" w:rsidRDefault="00FF4CD7" w:rsidP="003E747C">
      <w:pPr>
        <w:rPr>
          <w:sz w:val="22"/>
        </w:rPr>
      </w:pPr>
    </w:p>
    <w:p w14:paraId="5AC40155" w14:textId="53CF6EBC" w:rsidR="003E747C" w:rsidRPr="00F0326B" w:rsidRDefault="008762D4" w:rsidP="003E747C">
      <w:pPr>
        <w:rPr>
          <w:sz w:val="22"/>
        </w:rPr>
      </w:pPr>
      <w:r>
        <w:rPr>
          <w:rFonts w:hint="eastAsia"/>
          <w:sz w:val="22"/>
        </w:rPr>
        <w:t>５</w:t>
      </w:r>
      <w:r w:rsidR="003E747C" w:rsidRPr="00F0326B">
        <w:rPr>
          <w:rFonts w:hint="eastAsia"/>
          <w:sz w:val="22"/>
        </w:rPr>
        <w:t>．補助対象額</w:t>
      </w:r>
    </w:p>
    <w:tbl>
      <w:tblPr>
        <w:tblStyle w:val="a3"/>
        <w:tblW w:w="4111" w:type="pct"/>
        <w:tblLook w:val="04A0" w:firstRow="1" w:lastRow="0" w:firstColumn="1" w:lastColumn="0" w:noHBand="0" w:noVBand="1"/>
      </w:tblPr>
      <w:tblGrid>
        <w:gridCol w:w="2113"/>
        <w:gridCol w:w="2142"/>
        <w:gridCol w:w="2404"/>
        <w:gridCol w:w="2408"/>
        <w:gridCol w:w="2401"/>
      </w:tblGrid>
      <w:tr w:rsidR="00F0326B" w:rsidRPr="00F0326B" w14:paraId="6C40A31A" w14:textId="77777777" w:rsidTr="00F066AD">
        <w:trPr>
          <w:trHeight w:val="381"/>
        </w:trPr>
        <w:tc>
          <w:tcPr>
            <w:tcW w:w="921" w:type="pct"/>
            <w:vAlign w:val="center"/>
          </w:tcPr>
          <w:p w14:paraId="2C73F152" w14:textId="77777777" w:rsidR="00E652F0" w:rsidRPr="00F0326B" w:rsidRDefault="00E652F0" w:rsidP="00A74E11">
            <w:pPr>
              <w:jc w:val="center"/>
              <w:rPr>
                <w:sz w:val="22"/>
              </w:rPr>
            </w:pPr>
            <w:r w:rsidRPr="00F0326B">
              <w:rPr>
                <w:rFonts w:hint="eastAsia"/>
                <w:sz w:val="22"/>
              </w:rPr>
              <w:t>人件費（</w:t>
            </w:r>
            <w:r w:rsidRPr="00F0326B">
              <w:rPr>
                <w:rFonts w:hint="eastAsia"/>
                <w:sz w:val="22"/>
              </w:rPr>
              <w:t>a</w:t>
            </w:r>
            <w:r w:rsidRPr="00F0326B">
              <w:rPr>
                <w:rFonts w:hint="eastAsia"/>
                <w:sz w:val="22"/>
              </w:rPr>
              <w:t>）</w:t>
            </w:r>
          </w:p>
        </w:tc>
        <w:tc>
          <w:tcPr>
            <w:tcW w:w="934" w:type="pct"/>
            <w:vAlign w:val="center"/>
          </w:tcPr>
          <w:p w14:paraId="76FDAFA7" w14:textId="77777777" w:rsidR="00E652F0" w:rsidRPr="00F0326B" w:rsidRDefault="00E652F0" w:rsidP="00A74E11">
            <w:pPr>
              <w:jc w:val="center"/>
              <w:rPr>
                <w:sz w:val="22"/>
              </w:rPr>
            </w:pPr>
            <w:r w:rsidRPr="00F0326B">
              <w:rPr>
                <w:rFonts w:hint="eastAsia"/>
                <w:sz w:val="22"/>
              </w:rPr>
              <w:t>人材養成費（</w:t>
            </w:r>
            <w:r w:rsidRPr="00F0326B">
              <w:rPr>
                <w:rFonts w:hint="eastAsia"/>
                <w:sz w:val="22"/>
              </w:rPr>
              <w:t>b</w:t>
            </w:r>
            <w:r w:rsidRPr="00F0326B">
              <w:rPr>
                <w:rFonts w:hint="eastAsia"/>
                <w:sz w:val="22"/>
              </w:rPr>
              <w:t>）</w:t>
            </w:r>
          </w:p>
        </w:tc>
        <w:tc>
          <w:tcPr>
            <w:tcW w:w="1048" w:type="pct"/>
            <w:vAlign w:val="center"/>
          </w:tcPr>
          <w:p w14:paraId="7D4883D7" w14:textId="77777777" w:rsidR="00E652F0" w:rsidRPr="00F0326B" w:rsidRDefault="00E652F0" w:rsidP="00A74E11">
            <w:pPr>
              <w:jc w:val="center"/>
              <w:rPr>
                <w:sz w:val="22"/>
              </w:rPr>
            </w:pPr>
            <w:r w:rsidRPr="00F0326B">
              <w:rPr>
                <w:rFonts w:hint="eastAsia"/>
                <w:sz w:val="22"/>
              </w:rPr>
              <w:t>総事業費（Ａ：</w:t>
            </w:r>
            <w:proofErr w:type="spellStart"/>
            <w:r w:rsidRPr="00F0326B">
              <w:rPr>
                <w:rFonts w:hint="eastAsia"/>
                <w:sz w:val="22"/>
              </w:rPr>
              <w:t>a+b</w:t>
            </w:r>
            <w:proofErr w:type="spellEnd"/>
            <w:r w:rsidRPr="00F0326B">
              <w:rPr>
                <w:rFonts w:hint="eastAsia"/>
                <w:sz w:val="22"/>
              </w:rPr>
              <w:t>）</w:t>
            </w:r>
          </w:p>
        </w:tc>
        <w:tc>
          <w:tcPr>
            <w:tcW w:w="1050" w:type="pct"/>
            <w:vAlign w:val="center"/>
          </w:tcPr>
          <w:p w14:paraId="61F6B7C7" w14:textId="77777777" w:rsidR="00E652F0" w:rsidRPr="00F0326B" w:rsidRDefault="00E652F0" w:rsidP="00A74E11">
            <w:pPr>
              <w:jc w:val="center"/>
              <w:rPr>
                <w:sz w:val="22"/>
              </w:rPr>
            </w:pPr>
            <w:r w:rsidRPr="00F0326B">
              <w:rPr>
                <w:rFonts w:hint="eastAsia"/>
                <w:sz w:val="22"/>
              </w:rPr>
              <w:t>補助対象事業費（Ｄ）</w:t>
            </w:r>
          </w:p>
        </w:tc>
        <w:tc>
          <w:tcPr>
            <w:tcW w:w="1047" w:type="pct"/>
          </w:tcPr>
          <w:p w14:paraId="50F5440E" w14:textId="77777777" w:rsidR="00E652F0" w:rsidRPr="00F0326B" w:rsidRDefault="00E652F0" w:rsidP="00A74E11">
            <w:pPr>
              <w:jc w:val="center"/>
              <w:rPr>
                <w:sz w:val="22"/>
              </w:rPr>
            </w:pPr>
            <w:r w:rsidRPr="00F0326B">
              <w:rPr>
                <w:rFonts w:hint="eastAsia"/>
                <w:sz w:val="22"/>
              </w:rPr>
              <w:t>基準額（Ｄ）</w:t>
            </w:r>
          </w:p>
        </w:tc>
      </w:tr>
      <w:tr w:rsidR="00F0326B" w:rsidRPr="00F0326B" w14:paraId="5C6654C0" w14:textId="77777777" w:rsidTr="00F066AD">
        <w:trPr>
          <w:trHeight w:val="425"/>
        </w:trPr>
        <w:tc>
          <w:tcPr>
            <w:tcW w:w="921" w:type="pct"/>
            <w:vAlign w:val="center"/>
          </w:tcPr>
          <w:p w14:paraId="06BE0A5E" w14:textId="77777777" w:rsidR="00E652F0" w:rsidRPr="00F0326B" w:rsidRDefault="00E652F0" w:rsidP="00A74E11">
            <w:pPr>
              <w:jc w:val="center"/>
              <w:rPr>
                <w:sz w:val="22"/>
              </w:rPr>
            </w:pPr>
            <w:r w:rsidRPr="00F0326B">
              <w:rPr>
                <w:rFonts w:hint="eastAsia"/>
                <w:sz w:val="22"/>
              </w:rPr>
              <w:t xml:space="preserve">　　　　　　円</w:t>
            </w:r>
          </w:p>
        </w:tc>
        <w:tc>
          <w:tcPr>
            <w:tcW w:w="934" w:type="pct"/>
            <w:vAlign w:val="center"/>
          </w:tcPr>
          <w:p w14:paraId="43A07D9B" w14:textId="77777777" w:rsidR="00E652F0" w:rsidRPr="00F0326B" w:rsidRDefault="00E652F0" w:rsidP="00A74E11">
            <w:pPr>
              <w:jc w:val="center"/>
              <w:rPr>
                <w:sz w:val="22"/>
              </w:rPr>
            </w:pPr>
            <w:r w:rsidRPr="00F0326B">
              <w:rPr>
                <w:rFonts w:hint="eastAsia"/>
                <w:sz w:val="22"/>
              </w:rPr>
              <w:t xml:space="preserve">　　　　　　円</w:t>
            </w:r>
          </w:p>
        </w:tc>
        <w:tc>
          <w:tcPr>
            <w:tcW w:w="1048" w:type="pct"/>
            <w:vAlign w:val="center"/>
          </w:tcPr>
          <w:p w14:paraId="7EFF8BC1" w14:textId="77777777" w:rsidR="00E652F0" w:rsidRPr="00F0326B" w:rsidRDefault="00E652F0" w:rsidP="00A74E11">
            <w:pPr>
              <w:jc w:val="center"/>
              <w:rPr>
                <w:sz w:val="22"/>
              </w:rPr>
            </w:pPr>
            <w:r w:rsidRPr="00F0326B">
              <w:rPr>
                <w:rFonts w:hint="eastAsia"/>
                <w:sz w:val="22"/>
              </w:rPr>
              <w:t xml:space="preserve">　　　　　円</w:t>
            </w:r>
          </w:p>
        </w:tc>
        <w:tc>
          <w:tcPr>
            <w:tcW w:w="1050" w:type="pct"/>
          </w:tcPr>
          <w:p w14:paraId="2CA17342" w14:textId="77777777" w:rsidR="00E652F0" w:rsidRPr="00F0326B" w:rsidRDefault="00E652F0" w:rsidP="00A74E11">
            <w:pPr>
              <w:jc w:val="center"/>
              <w:rPr>
                <w:sz w:val="22"/>
              </w:rPr>
            </w:pPr>
            <w:r w:rsidRPr="00F0326B">
              <w:rPr>
                <w:rFonts w:hint="eastAsia"/>
                <w:sz w:val="22"/>
              </w:rPr>
              <w:t xml:space="preserve">　　　　　　円</w:t>
            </w:r>
          </w:p>
        </w:tc>
        <w:tc>
          <w:tcPr>
            <w:tcW w:w="1047" w:type="pct"/>
          </w:tcPr>
          <w:p w14:paraId="48CF8677" w14:textId="77777777" w:rsidR="00E652F0" w:rsidRPr="00F0326B" w:rsidRDefault="00E652F0" w:rsidP="00A74E11">
            <w:pPr>
              <w:jc w:val="center"/>
              <w:rPr>
                <w:sz w:val="22"/>
              </w:rPr>
            </w:pPr>
            <w:r w:rsidRPr="00F0326B">
              <w:rPr>
                <w:rFonts w:hint="eastAsia"/>
                <w:sz w:val="22"/>
              </w:rPr>
              <w:t xml:space="preserve">　　　　　円</w:t>
            </w:r>
          </w:p>
        </w:tc>
      </w:tr>
    </w:tbl>
    <w:p w14:paraId="7835331A" w14:textId="57D8123D" w:rsidR="004141BE" w:rsidRPr="00F0326B" w:rsidRDefault="00E652F0">
      <w:pPr>
        <w:rPr>
          <w:szCs w:val="24"/>
        </w:rPr>
      </w:pPr>
      <w:r w:rsidRPr="00F0326B">
        <w:rPr>
          <w:rFonts w:hint="eastAsia"/>
          <w:szCs w:val="24"/>
        </w:rPr>
        <w:t xml:space="preserve">　　　　　　　　　　　　　　　　　　　　　　　　　　　　　　　　</w:t>
      </w:r>
      <w:r w:rsidR="00690305" w:rsidRPr="00F0326B">
        <w:rPr>
          <w:rFonts w:hint="eastAsia"/>
          <w:szCs w:val="24"/>
        </w:rPr>
        <w:t xml:space="preserve">　　</w:t>
      </w:r>
      <w:r w:rsidRPr="00F0326B">
        <w:rPr>
          <w:rFonts w:hint="eastAsia"/>
          <w:szCs w:val="24"/>
        </w:rPr>
        <w:t xml:space="preserve">　基準額は、</w:t>
      </w:r>
      <w:r w:rsidR="00690305" w:rsidRPr="00F0326B">
        <w:rPr>
          <w:rFonts w:hint="eastAsia"/>
          <w:szCs w:val="24"/>
        </w:rPr>
        <w:t>１名あたり</w:t>
      </w:r>
      <w:r w:rsidR="00690305" w:rsidRPr="00F0326B">
        <w:rPr>
          <w:rFonts w:hint="eastAsia"/>
          <w:szCs w:val="24"/>
        </w:rPr>
        <w:t>2,400</w:t>
      </w:r>
      <w:r w:rsidR="00690305" w:rsidRPr="00F0326B">
        <w:rPr>
          <w:rFonts w:hint="eastAsia"/>
          <w:szCs w:val="24"/>
        </w:rPr>
        <w:t>千円で算出</w:t>
      </w:r>
    </w:p>
    <w:p w14:paraId="798174AB" w14:textId="1740963D" w:rsidR="004141BE" w:rsidRDefault="00C02279">
      <w:pPr>
        <w:rPr>
          <w:szCs w:val="24"/>
        </w:rPr>
      </w:pPr>
      <w:r w:rsidRPr="00F0326B">
        <w:rPr>
          <w:rFonts w:hint="eastAsia"/>
          <w:szCs w:val="24"/>
        </w:rPr>
        <w:t>※前回提出した病床転換促進事業計画書と同一の内容を記載し、今回変更部分においては、上段に（　）書きで記載すること。</w:t>
      </w:r>
    </w:p>
    <w:p w14:paraId="39D02E66" w14:textId="0290D6A6" w:rsidR="004141BE" w:rsidRDefault="004141BE">
      <w:pPr>
        <w:rPr>
          <w:szCs w:val="24"/>
        </w:rPr>
      </w:pPr>
    </w:p>
    <w:p w14:paraId="09875EBF" w14:textId="294A80F5" w:rsidR="004141BE" w:rsidRDefault="004141BE">
      <w:pPr>
        <w:rPr>
          <w:szCs w:val="24"/>
        </w:rPr>
      </w:pPr>
    </w:p>
    <w:p w14:paraId="2A4210FC" w14:textId="439263E8" w:rsidR="004141BE" w:rsidRDefault="004141BE">
      <w:pPr>
        <w:rPr>
          <w:szCs w:val="24"/>
        </w:rPr>
      </w:pPr>
    </w:p>
    <w:p w14:paraId="620FA0FF" w14:textId="0CA03367" w:rsidR="004141BE" w:rsidRDefault="004141BE">
      <w:pPr>
        <w:rPr>
          <w:szCs w:val="24"/>
        </w:rPr>
      </w:pPr>
    </w:p>
    <w:p w14:paraId="78E0A4F2" w14:textId="5D24D066" w:rsidR="004141BE" w:rsidRDefault="004141BE">
      <w:pPr>
        <w:rPr>
          <w:szCs w:val="24"/>
        </w:rPr>
      </w:pPr>
    </w:p>
    <w:p w14:paraId="685BB5E4" w14:textId="215DC7B1" w:rsidR="004141BE" w:rsidRDefault="004141BE">
      <w:pPr>
        <w:rPr>
          <w:szCs w:val="24"/>
        </w:rPr>
      </w:pPr>
    </w:p>
    <w:p w14:paraId="25C29F4E" w14:textId="36662A2F" w:rsidR="004141BE" w:rsidRDefault="004141BE">
      <w:pPr>
        <w:rPr>
          <w:szCs w:val="24"/>
        </w:rPr>
      </w:pPr>
    </w:p>
    <w:p w14:paraId="086D256B" w14:textId="5E413344" w:rsidR="004141BE" w:rsidRDefault="004141BE">
      <w:pPr>
        <w:rPr>
          <w:szCs w:val="24"/>
        </w:rPr>
      </w:pPr>
    </w:p>
    <w:p w14:paraId="065896CA" w14:textId="0F9D8A1E" w:rsidR="004141BE" w:rsidRDefault="004141BE">
      <w:pPr>
        <w:rPr>
          <w:szCs w:val="24"/>
        </w:rPr>
      </w:pPr>
    </w:p>
    <w:p w14:paraId="29C8665C" w14:textId="080B9983" w:rsidR="004141BE" w:rsidRDefault="004141BE">
      <w:pPr>
        <w:rPr>
          <w:szCs w:val="24"/>
        </w:rPr>
      </w:pPr>
    </w:p>
    <w:p w14:paraId="400CF202" w14:textId="4BAD1224" w:rsidR="004141BE" w:rsidRDefault="004141BE">
      <w:pPr>
        <w:rPr>
          <w:szCs w:val="24"/>
        </w:rPr>
      </w:pPr>
    </w:p>
    <w:p w14:paraId="499DB9A2" w14:textId="42E74B6D" w:rsidR="004141BE" w:rsidRDefault="004141BE">
      <w:pPr>
        <w:rPr>
          <w:szCs w:val="24"/>
        </w:rPr>
      </w:pPr>
    </w:p>
    <w:p w14:paraId="3E456AB1" w14:textId="081AD6D4" w:rsidR="004141BE" w:rsidRDefault="004141BE">
      <w:pPr>
        <w:rPr>
          <w:szCs w:val="24"/>
        </w:rPr>
      </w:pPr>
    </w:p>
    <w:p w14:paraId="08B04448" w14:textId="6D3839A6" w:rsidR="004141BE" w:rsidRDefault="004141BE">
      <w:pPr>
        <w:rPr>
          <w:szCs w:val="24"/>
        </w:rPr>
      </w:pPr>
    </w:p>
    <w:p w14:paraId="210877B0" w14:textId="5CE46172" w:rsidR="004141BE" w:rsidRDefault="004141BE">
      <w:pPr>
        <w:rPr>
          <w:szCs w:val="24"/>
        </w:rPr>
      </w:pPr>
    </w:p>
    <w:p w14:paraId="407B2955" w14:textId="4FED7054" w:rsidR="004141BE" w:rsidRDefault="004141BE">
      <w:pPr>
        <w:rPr>
          <w:szCs w:val="24"/>
        </w:rPr>
      </w:pPr>
    </w:p>
    <w:p w14:paraId="62FB272C" w14:textId="581AA8F6" w:rsidR="004141BE" w:rsidRDefault="004141BE">
      <w:pPr>
        <w:rPr>
          <w:szCs w:val="24"/>
        </w:rPr>
      </w:pPr>
    </w:p>
    <w:sectPr w:rsidR="004141BE" w:rsidSect="00927FE7">
      <w:pgSz w:w="16838" w:h="11906" w:orient="landscape" w:code="9"/>
      <w:pgMar w:top="567" w:right="1440" w:bottom="454" w:left="1440" w:header="851" w:footer="992" w:gutter="0"/>
      <w:cols w:space="425"/>
      <w:docGrid w:type="line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856DD" w14:textId="77777777" w:rsidR="00455AA3" w:rsidRDefault="00455AA3" w:rsidP="00B96AD4">
      <w:r>
        <w:separator/>
      </w:r>
    </w:p>
  </w:endnote>
  <w:endnote w:type="continuationSeparator" w:id="0">
    <w:p w14:paraId="3AC348BF" w14:textId="77777777" w:rsidR="00455AA3" w:rsidRDefault="00455AA3" w:rsidP="00B96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1E062" w14:textId="77777777" w:rsidR="00455AA3" w:rsidRDefault="00455AA3" w:rsidP="00B96AD4">
      <w:r>
        <w:separator/>
      </w:r>
    </w:p>
  </w:footnote>
  <w:footnote w:type="continuationSeparator" w:id="0">
    <w:p w14:paraId="5086E323" w14:textId="77777777" w:rsidR="00455AA3" w:rsidRDefault="00455AA3" w:rsidP="00B96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24DBC"/>
    <w:multiLevelType w:val="hybridMultilevel"/>
    <w:tmpl w:val="C3BEC790"/>
    <w:lvl w:ilvl="0" w:tplc="8708DA3C">
      <w:start w:val="1"/>
      <w:numFmt w:val="decimalFullWidth"/>
      <w:lvlText w:val="%1．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173050D7"/>
    <w:multiLevelType w:val="hybridMultilevel"/>
    <w:tmpl w:val="05BEB8D0"/>
    <w:lvl w:ilvl="0" w:tplc="59405212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E6692F"/>
    <w:multiLevelType w:val="hybridMultilevel"/>
    <w:tmpl w:val="97DC5D36"/>
    <w:lvl w:ilvl="0" w:tplc="867CEBCC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D1C10F2"/>
    <w:multiLevelType w:val="hybridMultilevel"/>
    <w:tmpl w:val="D960BAF6"/>
    <w:lvl w:ilvl="0" w:tplc="4684CDD4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bordersDoNotSurroundHeader/>
  <w:bordersDoNotSurroundFooter/>
  <w:proofState w:spelling="clean" w:grammar="dirty"/>
  <w:defaultTabStop w:val="840"/>
  <w:drawingGridHorizontalSpacing w:val="105"/>
  <w:drawingGridVerticalSpacing w:val="349"/>
  <w:displayHorizontalDrawingGridEvery w:val="0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8D0"/>
    <w:rsid w:val="00002882"/>
    <w:rsid w:val="00032CED"/>
    <w:rsid w:val="00035303"/>
    <w:rsid w:val="00055C4C"/>
    <w:rsid w:val="00091B1E"/>
    <w:rsid w:val="000B5D47"/>
    <w:rsid w:val="000B6221"/>
    <w:rsid w:val="000C3973"/>
    <w:rsid w:val="00127D53"/>
    <w:rsid w:val="00132828"/>
    <w:rsid w:val="00135079"/>
    <w:rsid w:val="0013533D"/>
    <w:rsid w:val="001520E7"/>
    <w:rsid w:val="00157A49"/>
    <w:rsid w:val="001D17E1"/>
    <w:rsid w:val="001E4A81"/>
    <w:rsid w:val="00263F44"/>
    <w:rsid w:val="00276376"/>
    <w:rsid w:val="002930AD"/>
    <w:rsid w:val="002A7139"/>
    <w:rsid w:val="002D5289"/>
    <w:rsid w:val="002E7935"/>
    <w:rsid w:val="002F5AB6"/>
    <w:rsid w:val="00336952"/>
    <w:rsid w:val="00340459"/>
    <w:rsid w:val="003921FE"/>
    <w:rsid w:val="00392C79"/>
    <w:rsid w:val="00395F23"/>
    <w:rsid w:val="003D3A46"/>
    <w:rsid w:val="003E747C"/>
    <w:rsid w:val="003F14E9"/>
    <w:rsid w:val="003F2F8E"/>
    <w:rsid w:val="004141BE"/>
    <w:rsid w:val="00414D47"/>
    <w:rsid w:val="004226F6"/>
    <w:rsid w:val="00423114"/>
    <w:rsid w:val="00450960"/>
    <w:rsid w:val="00455AA3"/>
    <w:rsid w:val="004603C7"/>
    <w:rsid w:val="0046189F"/>
    <w:rsid w:val="004939E2"/>
    <w:rsid w:val="004D27B3"/>
    <w:rsid w:val="005100B1"/>
    <w:rsid w:val="00523D59"/>
    <w:rsid w:val="00536BA9"/>
    <w:rsid w:val="00566370"/>
    <w:rsid w:val="005C4183"/>
    <w:rsid w:val="005C6C43"/>
    <w:rsid w:val="005F2EEC"/>
    <w:rsid w:val="00617271"/>
    <w:rsid w:val="00646682"/>
    <w:rsid w:val="006654DF"/>
    <w:rsid w:val="006805C8"/>
    <w:rsid w:val="006808D0"/>
    <w:rsid w:val="00690305"/>
    <w:rsid w:val="006A1976"/>
    <w:rsid w:val="006F06E6"/>
    <w:rsid w:val="00705803"/>
    <w:rsid w:val="00727EA9"/>
    <w:rsid w:val="0073003E"/>
    <w:rsid w:val="007C0FD1"/>
    <w:rsid w:val="007C31ED"/>
    <w:rsid w:val="007E0974"/>
    <w:rsid w:val="007E28A8"/>
    <w:rsid w:val="00816B5E"/>
    <w:rsid w:val="00825FEA"/>
    <w:rsid w:val="0084098E"/>
    <w:rsid w:val="008762D4"/>
    <w:rsid w:val="008E674B"/>
    <w:rsid w:val="008F0288"/>
    <w:rsid w:val="0090022B"/>
    <w:rsid w:val="00905C4F"/>
    <w:rsid w:val="0090620D"/>
    <w:rsid w:val="00927FE7"/>
    <w:rsid w:val="00942A4A"/>
    <w:rsid w:val="009449D2"/>
    <w:rsid w:val="00985678"/>
    <w:rsid w:val="00986FA2"/>
    <w:rsid w:val="00992776"/>
    <w:rsid w:val="009947B6"/>
    <w:rsid w:val="009A7E44"/>
    <w:rsid w:val="009C08FF"/>
    <w:rsid w:val="009C6219"/>
    <w:rsid w:val="009E6089"/>
    <w:rsid w:val="009F4025"/>
    <w:rsid w:val="009F5532"/>
    <w:rsid w:val="00A001FB"/>
    <w:rsid w:val="00A01727"/>
    <w:rsid w:val="00A11CC7"/>
    <w:rsid w:val="00A620C9"/>
    <w:rsid w:val="00A73614"/>
    <w:rsid w:val="00AA7436"/>
    <w:rsid w:val="00AB1F58"/>
    <w:rsid w:val="00AB2795"/>
    <w:rsid w:val="00AC6FBC"/>
    <w:rsid w:val="00AD14E4"/>
    <w:rsid w:val="00AE2BA2"/>
    <w:rsid w:val="00AF6372"/>
    <w:rsid w:val="00B40A63"/>
    <w:rsid w:val="00B4621D"/>
    <w:rsid w:val="00B54B01"/>
    <w:rsid w:val="00B96AD4"/>
    <w:rsid w:val="00BA05A9"/>
    <w:rsid w:val="00BA5909"/>
    <w:rsid w:val="00BB1864"/>
    <w:rsid w:val="00BB3E56"/>
    <w:rsid w:val="00BC314A"/>
    <w:rsid w:val="00BE7493"/>
    <w:rsid w:val="00C02279"/>
    <w:rsid w:val="00C0453D"/>
    <w:rsid w:val="00C077D1"/>
    <w:rsid w:val="00CA05F7"/>
    <w:rsid w:val="00CB239C"/>
    <w:rsid w:val="00CB2771"/>
    <w:rsid w:val="00CB3A23"/>
    <w:rsid w:val="00CC3DB7"/>
    <w:rsid w:val="00D0307F"/>
    <w:rsid w:val="00D24B0F"/>
    <w:rsid w:val="00D4530C"/>
    <w:rsid w:val="00D60C50"/>
    <w:rsid w:val="00D749B0"/>
    <w:rsid w:val="00D81A3D"/>
    <w:rsid w:val="00D96927"/>
    <w:rsid w:val="00DC2206"/>
    <w:rsid w:val="00DF7F7D"/>
    <w:rsid w:val="00E03FC3"/>
    <w:rsid w:val="00E652F0"/>
    <w:rsid w:val="00E755E0"/>
    <w:rsid w:val="00E87468"/>
    <w:rsid w:val="00E92009"/>
    <w:rsid w:val="00EA015D"/>
    <w:rsid w:val="00EA525C"/>
    <w:rsid w:val="00EA5F34"/>
    <w:rsid w:val="00EB121A"/>
    <w:rsid w:val="00ED3449"/>
    <w:rsid w:val="00EE1C38"/>
    <w:rsid w:val="00F0124B"/>
    <w:rsid w:val="00F0326B"/>
    <w:rsid w:val="00F03C53"/>
    <w:rsid w:val="00F066AD"/>
    <w:rsid w:val="00F20C57"/>
    <w:rsid w:val="00F85B2E"/>
    <w:rsid w:val="00FA4F69"/>
    <w:rsid w:val="00FB13C3"/>
    <w:rsid w:val="00FB1CA6"/>
    <w:rsid w:val="00FB2F49"/>
    <w:rsid w:val="00FC5307"/>
    <w:rsid w:val="00FD3400"/>
    <w:rsid w:val="00FF4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0157625D"/>
  <w15:docId w15:val="{261A7238-C92B-4B65-B671-AD129A70C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7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17271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6805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805C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96AD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96AD4"/>
  </w:style>
  <w:style w:type="paragraph" w:styleId="a9">
    <w:name w:val="footer"/>
    <w:basedOn w:val="a"/>
    <w:link w:val="aa"/>
    <w:uiPriority w:val="99"/>
    <w:unhideWhenUsed/>
    <w:rsid w:val="00B96AD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96AD4"/>
  </w:style>
  <w:style w:type="paragraph" w:customStyle="1" w:styleId="ab">
    <w:name w:val="一太郎"/>
    <w:rsid w:val="001D17E1"/>
    <w:pPr>
      <w:widowControl w:val="0"/>
      <w:wordWrap w:val="0"/>
      <w:autoSpaceDE w:val="0"/>
      <w:autoSpaceDN w:val="0"/>
      <w:adjustRightInd w:val="0"/>
      <w:spacing w:line="391" w:lineRule="exact"/>
      <w:jc w:val="both"/>
    </w:pPr>
    <w:rPr>
      <w:rFonts w:ascii="ＭＳ 明朝" w:eastAsia="ＭＳ 明朝" w:hAnsi="Century" w:cs="ＭＳ 明朝"/>
      <w:spacing w:val="2"/>
      <w:kern w:val="0"/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3D3A4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D3A46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3D3A46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D3A46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D3A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638B4-E823-466A-96B7-69E82D0E9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6</Words>
  <Characters>724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6-03-11T11:17:00Z</cp:lastPrinted>
  <dcterms:created xsi:type="dcterms:W3CDTF">2026-05-21T02:08:00Z</dcterms:created>
  <dcterms:modified xsi:type="dcterms:W3CDTF">2026-05-22T05:30:00Z</dcterms:modified>
</cp:coreProperties>
</file>